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92" w:rsidRDefault="00823E92" w:rsidP="000E5C3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601"/>
      <w:bookmarkEnd w:id="0"/>
    </w:p>
    <w:p w:rsidR="002C7D5C" w:rsidRPr="006E0A01" w:rsidRDefault="002C7D5C" w:rsidP="006E0A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E0A0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2C7D5C" w:rsidRPr="006E0A01" w:rsidRDefault="002C7D5C" w:rsidP="006E0A0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0A01">
        <w:rPr>
          <w:rFonts w:ascii="Times New Roman" w:hAnsi="Times New Roman" w:cs="Times New Roman"/>
          <w:sz w:val="24"/>
          <w:szCs w:val="24"/>
        </w:rPr>
        <w:t xml:space="preserve">к </w:t>
      </w:r>
      <w:r w:rsidR="00817641">
        <w:rPr>
          <w:rFonts w:ascii="Times New Roman" w:hAnsi="Times New Roman" w:cs="Times New Roman"/>
          <w:sz w:val="24"/>
          <w:szCs w:val="24"/>
        </w:rPr>
        <w:t>а</w:t>
      </w:r>
      <w:r w:rsidRPr="006E0A01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2C7D5C" w:rsidRPr="006E0A01" w:rsidRDefault="000E5C3F" w:rsidP="000E5C3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C7D5C" w:rsidRPr="006E0A01">
        <w:rPr>
          <w:rFonts w:ascii="Times New Roman" w:hAnsi="Times New Roman" w:cs="Times New Roman"/>
          <w:sz w:val="24"/>
          <w:szCs w:val="24"/>
        </w:rPr>
        <w:t>по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D5C" w:rsidRPr="006E0A0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E0A01" w:rsidRPr="006E0A01" w:rsidRDefault="006E0A01" w:rsidP="002C7D5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0A01">
        <w:rPr>
          <w:rFonts w:ascii="Times New Roman" w:hAnsi="Times New Roman" w:cs="Times New Roman"/>
          <w:bCs/>
          <w:sz w:val="24"/>
          <w:szCs w:val="24"/>
        </w:rPr>
        <w:t xml:space="preserve">«Предоставление </w:t>
      </w:r>
      <w:r>
        <w:rPr>
          <w:rFonts w:ascii="Times New Roman" w:hAnsi="Times New Roman" w:cs="Times New Roman"/>
          <w:bCs/>
          <w:sz w:val="24"/>
          <w:szCs w:val="24"/>
        </w:rPr>
        <w:t>информации о форме собственности</w:t>
      </w:r>
    </w:p>
    <w:p w:rsidR="006E0A01" w:rsidRPr="006E0A01" w:rsidRDefault="006E0A01" w:rsidP="002C7D5C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0A01">
        <w:rPr>
          <w:rFonts w:ascii="Times New Roman" w:hAnsi="Times New Roman" w:cs="Times New Roman"/>
          <w:bCs/>
          <w:sz w:val="24"/>
          <w:szCs w:val="24"/>
        </w:rPr>
        <w:t xml:space="preserve">на недвижимое и движимое имущество, </w:t>
      </w:r>
    </w:p>
    <w:p w:rsidR="002C7D5C" w:rsidRPr="00C01B1B" w:rsidRDefault="006E0A01" w:rsidP="002C7D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0A01">
        <w:rPr>
          <w:rFonts w:ascii="Times New Roman" w:hAnsi="Times New Roman" w:cs="Times New Roman"/>
          <w:bCs/>
          <w:sz w:val="24"/>
          <w:szCs w:val="24"/>
        </w:rPr>
        <w:t>земельные участки»</w:t>
      </w:r>
      <w:r w:rsidRPr="006E0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D5C" w:rsidRPr="009A718A" w:rsidRDefault="002C7D5C" w:rsidP="002C7D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B1AA7" w:rsidRPr="00E33288" w:rsidRDefault="002C7D5C" w:rsidP="004B1A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612"/>
      <w:bookmarkEnd w:id="1"/>
      <w:r w:rsidRPr="00E33288">
        <w:rPr>
          <w:rFonts w:ascii="Times New Roman" w:hAnsi="Times New Roman" w:cs="Times New Roman"/>
          <w:sz w:val="24"/>
          <w:szCs w:val="24"/>
        </w:rPr>
        <w:t xml:space="preserve">                                       В администрацию </w:t>
      </w:r>
      <w:r w:rsidR="004B1AA7" w:rsidRPr="00E3328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B1AA7" w:rsidRPr="00E33288" w:rsidRDefault="004B1AA7" w:rsidP="004B1A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33288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C7D5C" w:rsidRPr="00736A6C" w:rsidRDefault="002C7D5C" w:rsidP="002C7D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C7D5C" w:rsidRPr="00736A6C" w:rsidRDefault="002C7D5C" w:rsidP="002C7D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C7D5C" w:rsidRPr="00736A6C" w:rsidRDefault="002C7D5C" w:rsidP="002C7D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от ___________________________________</w:t>
      </w:r>
    </w:p>
    <w:p w:rsidR="002C7D5C" w:rsidRPr="00736A6C" w:rsidRDefault="002C7D5C" w:rsidP="002C7D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   наименование и местонахождение</w:t>
      </w:r>
    </w:p>
    <w:p w:rsidR="002C7D5C" w:rsidRPr="00736A6C" w:rsidRDefault="002C7D5C" w:rsidP="002C7D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C7D5C" w:rsidRPr="001D5B58" w:rsidRDefault="002C7D5C" w:rsidP="002C7D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D5B58">
        <w:rPr>
          <w:rFonts w:ascii="Times New Roman" w:hAnsi="Times New Roman" w:cs="Times New Roman"/>
          <w:sz w:val="24"/>
          <w:szCs w:val="24"/>
        </w:rPr>
        <w:t>юридического лица</w:t>
      </w:r>
    </w:p>
    <w:p w:rsidR="002C7D5C" w:rsidRPr="00736A6C" w:rsidRDefault="002C7D5C" w:rsidP="002C7D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C7D5C" w:rsidRPr="00736A6C" w:rsidRDefault="002C7D5C" w:rsidP="002C7D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  ОГРН, ИНН, почтовый адрес</w:t>
      </w:r>
    </w:p>
    <w:p w:rsidR="002C7D5C" w:rsidRPr="00736A6C" w:rsidRDefault="002C7D5C" w:rsidP="002C7D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C7D5C" w:rsidRPr="00736A6C" w:rsidRDefault="002C7D5C" w:rsidP="002C7D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2C7D5C" w:rsidRPr="00736A6C" w:rsidRDefault="002C7D5C" w:rsidP="002C7D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</w:t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</w:r>
      <w:r w:rsidRPr="00736A6C">
        <w:rPr>
          <w:rFonts w:ascii="Times New Roman" w:hAnsi="Times New Roman" w:cs="Times New Roman"/>
          <w:sz w:val="24"/>
          <w:szCs w:val="24"/>
        </w:rPr>
        <w:tab/>
        <w:t xml:space="preserve">  адрес электронной почты</w:t>
      </w:r>
    </w:p>
    <w:p w:rsidR="002C7D5C" w:rsidRPr="00736A6C" w:rsidRDefault="002C7D5C" w:rsidP="002C7D5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4698E" w:rsidRPr="00736A6C" w:rsidRDefault="002C7D5C" w:rsidP="008176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  <w:bookmarkStart w:id="2" w:name="P456"/>
      <w:bookmarkEnd w:id="2"/>
    </w:p>
    <w:p w:rsidR="00F4698E" w:rsidRPr="00736A6C" w:rsidRDefault="00F4698E" w:rsidP="00F46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98E" w:rsidRPr="00736A6C" w:rsidRDefault="00F4698E" w:rsidP="00F46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98E" w:rsidRPr="00736A6C" w:rsidRDefault="00F4698E" w:rsidP="00F46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Заявление</w:t>
      </w:r>
    </w:p>
    <w:p w:rsidR="00F4698E" w:rsidRPr="00736A6C" w:rsidRDefault="00F4698E" w:rsidP="00F46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F4698E" w:rsidRPr="00736A6C" w:rsidRDefault="00F4698E" w:rsidP="00F46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F4698E" w:rsidRPr="00736A6C" w:rsidRDefault="00F4698E" w:rsidP="00F46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36A6C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736A6C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F4698E" w:rsidRPr="00736A6C" w:rsidRDefault="00F4698E" w:rsidP="00F46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6A6C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F4698E" w:rsidRPr="00736A6C" w:rsidRDefault="00F4698E" w:rsidP="00F46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5"/>
        <w:gridCol w:w="2487"/>
        <w:gridCol w:w="8"/>
        <w:gridCol w:w="1650"/>
        <w:gridCol w:w="3005"/>
      </w:tblGrid>
      <w:tr w:rsidR="00F4698E" w:rsidRPr="00736A6C" w:rsidTr="00EC45BA">
        <w:tc>
          <w:tcPr>
            <w:tcW w:w="9625" w:type="dxa"/>
            <w:gridSpan w:val="5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Сведения о юридическом лице, запрашивающем информацию</w:t>
            </w: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9625" w:type="dxa"/>
            <w:gridSpan w:val="5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физическом</w:t>
            </w: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 xml:space="preserve"> лице, запрашивающем информацию</w:t>
            </w: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я, номер, кем выдан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9625" w:type="dxa"/>
            <w:gridSpan w:val="5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Сведения о регистрации юридического лица</w:t>
            </w: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2475" w:type="dxa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9625" w:type="dxa"/>
            <w:gridSpan w:val="5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2475" w:type="dxa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487" w:type="dxa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005" w:type="dxa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9625" w:type="dxa"/>
            <w:gridSpan w:val="5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4698E" w:rsidRPr="00736A6C" w:rsidTr="00EC45BA">
        <w:tc>
          <w:tcPr>
            <w:tcW w:w="9625" w:type="dxa"/>
            <w:gridSpan w:val="5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6A6C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</w:t>
            </w:r>
            <w:r w:rsidRPr="00B80256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заявителем по желанию)</w:t>
            </w:r>
            <w:proofErr w:type="gramEnd"/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98E" w:rsidRPr="00736A6C" w:rsidTr="00EC45BA">
        <w:tc>
          <w:tcPr>
            <w:tcW w:w="4970" w:type="dxa"/>
            <w:gridSpan w:val="3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36A6C">
              <w:rPr>
                <w:rFonts w:ascii="Times New Roman" w:hAnsi="Times New Roman" w:cs="Times New Roman"/>
                <w:sz w:val="24"/>
                <w:szCs w:val="24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F4698E" w:rsidRPr="00736A6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98E" w:rsidRPr="00736A6C" w:rsidRDefault="00F4698E" w:rsidP="00F46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98E" w:rsidRDefault="00F4698E" w:rsidP="00F46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                                                                                               ______________</w:t>
      </w:r>
    </w:p>
    <w:p w:rsidR="00F4698E" w:rsidRDefault="00F4698E" w:rsidP="00F46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)                                                                                                                           (подпись)</w:t>
      </w:r>
    </w:p>
    <w:p w:rsidR="00F4698E" w:rsidRDefault="00F4698E" w:rsidP="00F46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4698E" w:rsidRPr="00BA440D" w:rsidRDefault="00F4698E" w:rsidP="00F46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F4698E" w:rsidRPr="00860ACC" w:rsidRDefault="00F4698E" w:rsidP="00F469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14"/>
      </w:tblGrid>
      <w:tr w:rsidR="00F4698E" w:rsidRPr="00860ACC" w:rsidTr="00EC45B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4698E" w:rsidRPr="00860AC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8E" w:rsidRPr="00860AC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98E" w:rsidRPr="00860AC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F4698E" w:rsidRPr="00860ACC" w:rsidTr="00EC45B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4698E" w:rsidRPr="00860AC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8E" w:rsidRPr="00860AC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98E" w:rsidRPr="00860AC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выдать на руки в МФЦ (указать адрес)_____________________________________  </w:t>
            </w:r>
          </w:p>
        </w:tc>
      </w:tr>
      <w:tr w:rsidR="00F4698E" w:rsidRPr="00860ACC" w:rsidTr="00EC45BA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4698E" w:rsidRPr="00860AC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98E" w:rsidRPr="00860AC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98E" w:rsidRPr="00860AC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по почте_____________________________________________________</w:t>
            </w:r>
          </w:p>
        </w:tc>
      </w:tr>
      <w:tr w:rsidR="00F4698E" w:rsidRPr="00860ACC" w:rsidTr="00EC45BA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4698E" w:rsidRPr="00860ACC" w:rsidRDefault="00F4698E" w:rsidP="00EC45B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98E" w:rsidRPr="00860ACC" w:rsidRDefault="00F4698E" w:rsidP="00EC45B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98E" w:rsidRPr="00860AC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/сайт ОМСУ</w:t>
            </w:r>
          </w:p>
        </w:tc>
      </w:tr>
      <w:tr w:rsidR="00F4698E" w:rsidRPr="00860ACC" w:rsidTr="00EC45BA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4698E" w:rsidRPr="00860ACC" w:rsidRDefault="00F4698E" w:rsidP="00EC45B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698E" w:rsidRPr="00860ACC" w:rsidRDefault="00F4698E" w:rsidP="00EC45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по </w:t>
            </w:r>
            <w:r w:rsidR="00B82B2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</w:t>
            </w:r>
            <w:r w:rsidRPr="00860ACC">
              <w:rPr>
                <w:rFonts w:ascii="Times New Roman" w:hAnsi="Times New Roman" w:cs="Times New Roman"/>
                <w:sz w:val="24"/>
                <w:szCs w:val="24"/>
              </w:rPr>
              <w:t>почте (указать адрес) ________________________________________</w:t>
            </w:r>
          </w:p>
        </w:tc>
      </w:tr>
    </w:tbl>
    <w:p w:rsidR="00F4698E" w:rsidRPr="00860ACC" w:rsidRDefault="00F4698E" w:rsidP="00F469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4698E" w:rsidRPr="00860ACC" w:rsidRDefault="00F4698E" w:rsidP="00F46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6564" w:rsidRPr="004066A1" w:rsidRDefault="00C26564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821E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4ADF" w:rsidRPr="006E0A01" w:rsidRDefault="00524ADF" w:rsidP="00524AD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E0A0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24ADF" w:rsidRPr="006E0A01" w:rsidRDefault="00524ADF" w:rsidP="00524A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0A0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0A01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524ADF" w:rsidRPr="006E0A01" w:rsidRDefault="00524ADF" w:rsidP="00524AD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6E0A01">
        <w:rPr>
          <w:rFonts w:ascii="Times New Roman" w:hAnsi="Times New Roman" w:cs="Times New Roman"/>
          <w:sz w:val="24"/>
          <w:szCs w:val="24"/>
        </w:rPr>
        <w:t>по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0A01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524ADF" w:rsidRPr="006E0A01" w:rsidRDefault="00524ADF" w:rsidP="00524AD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0A01">
        <w:rPr>
          <w:rFonts w:ascii="Times New Roman" w:hAnsi="Times New Roman" w:cs="Times New Roman"/>
          <w:bCs/>
          <w:sz w:val="24"/>
          <w:szCs w:val="24"/>
        </w:rPr>
        <w:t xml:space="preserve">«Предоставление </w:t>
      </w:r>
      <w:r>
        <w:rPr>
          <w:rFonts w:ascii="Times New Roman" w:hAnsi="Times New Roman" w:cs="Times New Roman"/>
          <w:bCs/>
          <w:sz w:val="24"/>
          <w:szCs w:val="24"/>
        </w:rPr>
        <w:t>информации о форме собственности</w:t>
      </w:r>
    </w:p>
    <w:p w:rsidR="00524ADF" w:rsidRPr="006E0A01" w:rsidRDefault="00524ADF" w:rsidP="00524ADF">
      <w:pPr>
        <w:pStyle w:val="ConsPlusNormal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E0A01">
        <w:rPr>
          <w:rFonts w:ascii="Times New Roman" w:hAnsi="Times New Roman" w:cs="Times New Roman"/>
          <w:bCs/>
          <w:sz w:val="24"/>
          <w:szCs w:val="24"/>
        </w:rPr>
        <w:t xml:space="preserve">на недвижимое и движимое имущество, </w:t>
      </w:r>
    </w:p>
    <w:p w:rsidR="00524ADF" w:rsidRPr="00C01B1B" w:rsidRDefault="00524ADF" w:rsidP="00524A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E0A01">
        <w:rPr>
          <w:rFonts w:ascii="Times New Roman" w:hAnsi="Times New Roman" w:cs="Times New Roman"/>
          <w:bCs/>
          <w:sz w:val="24"/>
          <w:szCs w:val="24"/>
        </w:rPr>
        <w:t>земельные участки»</w:t>
      </w:r>
      <w:r w:rsidRPr="006E0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ADF" w:rsidRPr="009A718A" w:rsidRDefault="00524ADF" w:rsidP="00524A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1836" w:rsidRPr="00E33288" w:rsidRDefault="00524ADF" w:rsidP="004B1A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B1AA7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</w:t>
      </w:r>
      <w:r w:rsidRPr="00E33288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4B1AA7" w:rsidRPr="00E3328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B1AA7" w:rsidRPr="004B1AA7" w:rsidRDefault="004B1AA7" w:rsidP="004B1AA7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E3328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21836" w:rsidRPr="001779EB" w:rsidRDefault="00524ADF" w:rsidP="00E218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218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E21836" w:rsidRPr="00C46EA7" w:rsidRDefault="00E21836" w:rsidP="00E218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___________________________________</w:t>
      </w:r>
    </w:p>
    <w:p w:rsidR="00E21836" w:rsidRPr="00C46EA7" w:rsidRDefault="00E21836" w:rsidP="00E218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 xml:space="preserve">                                        (фамилия, имя, отчество гражданина)</w:t>
      </w:r>
    </w:p>
    <w:p w:rsidR="00E21836" w:rsidRPr="00C46EA7" w:rsidRDefault="00E21836" w:rsidP="00E218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21836" w:rsidRPr="00C46EA7" w:rsidRDefault="00E21836" w:rsidP="00E218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 xml:space="preserve">                                     "__" ___________________ года рождения</w:t>
      </w:r>
    </w:p>
    <w:p w:rsidR="00E21836" w:rsidRPr="00C46EA7" w:rsidRDefault="00E21836" w:rsidP="00E218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21836" w:rsidRPr="00C46EA7" w:rsidRDefault="00E21836" w:rsidP="00E218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 xml:space="preserve">                                       (документ, удостоверяющий личность)</w:t>
      </w:r>
    </w:p>
    <w:p w:rsidR="00E21836" w:rsidRPr="00C46EA7" w:rsidRDefault="00E21836" w:rsidP="00E218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 xml:space="preserve">                                     серия ___________ N ____________ </w:t>
      </w:r>
      <w:proofErr w:type="gramStart"/>
      <w:r w:rsidRPr="00C46EA7">
        <w:rPr>
          <w:rFonts w:ascii="Times New Roman" w:hAnsi="Times New Roman" w:cs="Times New Roman"/>
          <w:sz w:val="24"/>
          <w:szCs w:val="24"/>
        </w:rPr>
        <w:t>выдан</w:t>
      </w:r>
      <w:proofErr w:type="gramEnd"/>
    </w:p>
    <w:p w:rsidR="00E21836" w:rsidRPr="00C46EA7" w:rsidRDefault="00E21836" w:rsidP="00E218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21836" w:rsidRPr="00C46EA7" w:rsidRDefault="00E21836" w:rsidP="00E218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21836" w:rsidRPr="00C46EA7" w:rsidRDefault="00E21836" w:rsidP="00E218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 xml:space="preserve">                                     "___" __________________________ года,</w:t>
      </w:r>
    </w:p>
    <w:p w:rsidR="00E21836" w:rsidRPr="00C46EA7" w:rsidRDefault="00E21836" w:rsidP="00E218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 xml:space="preserve">                                     адрес постоянного места жительства</w:t>
      </w:r>
    </w:p>
    <w:p w:rsidR="00E21836" w:rsidRPr="00C46EA7" w:rsidRDefault="00E21836" w:rsidP="00E218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21836" w:rsidRPr="00C46EA7" w:rsidRDefault="00E21836" w:rsidP="00E218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 xml:space="preserve">                                     адрес преимущественного пребывания</w:t>
      </w:r>
    </w:p>
    <w:p w:rsidR="00E21836" w:rsidRPr="00C46EA7" w:rsidRDefault="00E21836" w:rsidP="00E218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E21836" w:rsidRPr="00C46EA7" w:rsidRDefault="00E21836" w:rsidP="00E21836">
      <w:pPr>
        <w:pStyle w:val="ConsPlusNonformat"/>
        <w:jc w:val="right"/>
      </w:pPr>
      <w:r w:rsidRPr="00C46EA7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</w:t>
      </w:r>
    </w:p>
    <w:p w:rsidR="00E21836" w:rsidRPr="00C46EA7" w:rsidRDefault="00E21836" w:rsidP="00E21836">
      <w:pPr>
        <w:pStyle w:val="ConsPlusNonformat"/>
        <w:jc w:val="both"/>
      </w:pPr>
    </w:p>
    <w:p w:rsidR="00E21836" w:rsidRPr="00C46EA7" w:rsidRDefault="00E21836" w:rsidP="00E21836">
      <w:pPr>
        <w:pStyle w:val="ConsPlusNonformat"/>
        <w:jc w:val="both"/>
      </w:pPr>
    </w:p>
    <w:p w:rsidR="00E21836" w:rsidRPr="00C46EA7" w:rsidRDefault="00E21836" w:rsidP="00E21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57"/>
      <w:bookmarkStart w:id="4" w:name="P582"/>
      <w:bookmarkEnd w:id="3"/>
      <w:bookmarkEnd w:id="4"/>
      <w:r w:rsidRPr="00C46EA7">
        <w:rPr>
          <w:rFonts w:ascii="Times New Roman" w:hAnsi="Times New Roman" w:cs="Times New Roman"/>
          <w:sz w:val="24"/>
          <w:szCs w:val="24"/>
        </w:rPr>
        <w:t>Заявление</w:t>
      </w:r>
    </w:p>
    <w:p w:rsidR="00E21836" w:rsidRPr="00C46EA7" w:rsidRDefault="00E21836" w:rsidP="00E21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>о предоставлении информации о форме собственности на недвижимое и движимое имущество, земельные участки, находящиеся в муниципальной собственности, включая:</w:t>
      </w:r>
    </w:p>
    <w:p w:rsidR="00E21836" w:rsidRPr="00C46EA7" w:rsidRDefault="00E21836" w:rsidP="00E21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>предоставление информации об объектах недвижимого имущества,</w:t>
      </w:r>
    </w:p>
    <w:p w:rsidR="00E21836" w:rsidRPr="00C46EA7" w:rsidRDefault="00E21836" w:rsidP="00E21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46EA7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C46EA7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и предназначенных</w:t>
      </w:r>
    </w:p>
    <w:p w:rsidR="00E21836" w:rsidRPr="00C46EA7" w:rsidRDefault="00E21836" w:rsidP="00E218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46EA7">
        <w:rPr>
          <w:rFonts w:ascii="Times New Roman" w:hAnsi="Times New Roman" w:cs="Times New Roman"/>
          <w:sz w:val="24"/>
          <w:szCs w:val="24"/>
        </w:rPr>
        <w:t>для сдачи в аренду</w:t>
      </w:r>
    </w:p>
    <w:p w:rsidR="00E21836" w:rsidRPr="00C46EA7" w:rsidRDefault="00E21836" w:rsidP="00E218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59"/>
        <w:gridCol w:w="165"/>
        <w:gridCol w:w="1980"/>
        <w:gridCol w:w="1077"/>
        <w:gridCol w:w="2438"/>
      </w:tblGrid>
      <w:tr w:rsidR="00E21836" w:rsidRPr="00C46EA7" w:rsidTr="004245C0">
        <w:tc>
          <w:tcPr>
            <w:tcW w:w="9599" w:type="dxa"/>
            <w:gridSpan w:val="6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изическом лице, запрашивающем информацию</w:t>
            </w: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  <w:vMerge w:val="restart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</w:t>
            </w:r>
          </w:p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ий</w:t>
            </w:r>
          </w:p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  <w:vMerge/>
          </w:tcPr>
          <w:p w:rsidR="00E21836" w:rsidRPr="00C46EA7" w:rsidRDefault="00E21836" w:rsidP="00424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7" w:type="dxa"/>
            <w:gridSpan w:val="2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38" w:type="dxa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E21836" w:rsidRPr="00C46EA7" w:rsidTr="004245C0">
        <w:tc>
          <w:tcPr>
            <w:tcW w:w="4104" w:type="dxa"/>
            <w:gridSpan w:val="3"/>
            <w:vMerge/>
          </w:tcPr>
          <w:p w:rsidR="00E21836" w:rsidRPr="00C46EA7" w:rsidRDefault="00E21836" w:rsidP="00424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н</w:t>
            </w:r>
          </w:p>
        </w:tc>
      </w:tr>
      <w:tr w:rsidR="00E21836" w:rsidRPr="00C46EA7" w:rsidTr="004245C0">
        <w:tc>
          <w:tcPr>
            <w:tcW w:w="4104" w:type="dxa"/>
            <w:gridSpan w:val="3"/>
            <w:vMerge/>
          </w:tcPr>
          <w:p w:rsidR="00E21836" w:rsidRPr="00C46EA7" w:rsidRDefault="00E21836" w:rsidP="00424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E21836" w:rsidRPr="00C46EA7" w:rsidTr="004245C0">
        <w:tc>
          <w:tcPr>
            <w:tcW w:w="9599" w:type="dxa"/>
            <w:gridSpan w:val="6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регистрации физического лица по месту жительства</w:t>
            </w: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1980" w:type="dxa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9599" w:type="dxa"/>
            <w:gridSpan w:val="6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 для направления информации</w:t>
            </w: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1980" w:type="dxa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59" w:type="dxa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3515" w:type="dxa"/>
            <w:gridSpan w:val="2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9599" w:type="dxa"/>
            <w:gridSpan w:val="6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E21836" w:rsidRPr="00C46EA7" w:rsidTr="004245C0">
        <w:tc>
          <w:tcPr>
            <w:tcW w:w="9599" w:type="dxa"/>
            <w:gridSpan w:val="6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которому запрашивается (заполняется заявителем по желанию)</w:t>
            </w:r>
            <w:proofErr w:type="gramEnd"/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1836" w:rsidRPr="00C46EA7" w:rsidTr="004245C0">
        <w:tc>
          <w:tcPr>
            <w:tcW w:w="4104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21836" w:rsidRPr="00C46EA7" w:rsidRDefault="00E21836" w:rsidP="00E2183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E21836" w:rsidRPr="00C46EA7" w:rsidRDefault="00E21836" w:rsidP="00E218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EA7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E21836" w:rsidRPr="00C46EA7" w:rsidTr="004245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E21836" w:rsidRPr="00C46EA7" w:rsidTr="004245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E21836" w:rsidRPr="00C46EA7" w:rsidTr="004245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E21836" w:rsidRPr="00C46EA7" w:rsidTr="004245C0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1836" w:rsidRPr="00C46EA7" w:rsidRDefault="00E21836" w:rsidP="004245C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6EA7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E21836" w:rsidRPr="00C46EA7" w:rsidRDefault="00E21836" w:rsidP="00E218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1836" w:rsidRPr="00C46EA7" w:rsidRDefault="00E21836" w:rsidP="00E218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EA7">
        <w:rPr>
          <w:rFonts w:ascii="Times New Roman" w:eastAsia="Times New Roman" w:hAnsi="Times New Roman" w:cs="Times New Roman"/>
          <w:sz w:val="24"/>
          <w:szCs w:val="24"/>
        </w:rPr>
        <w:t>"___" ___________ 20___ г. ___________________________________________</w:t>
      </w:r>
    </w:p>
    <w:p w:rsidR="00E21836" w:rsidRPr="001779EB" w:rsidRDefault="00E21836" w:rsidP="00E218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EA7">
        <w:rPr>
          <w:rFonts w:ascii="Times New Roman" w:eastAsia="Times New Roman" w:hAnsi="Times New Roman" w:cs="Times New Roman"/>
          <w:sz w:val="24"/>
          <w:szCs w:val="24"/>
        </w:rPr>
        <w:t xml:space="preserve"> Дата подачи заявления     (собственноручная подпись физического лица)</w:t>
      </w:r>
    </w:p>
    <w:p w:rsidR="00E21836" w:rsidRPr="001779EB" w:rsidRDefault="00E21836" w:rsidP="00E218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1836" w:rsidRPr="00860ACC" w:rsidRDefault="00E21836" w:rsidP="00E2183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Pr="004066A1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6CFA" w:rsidRDefault="00716CFA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37A75" w:rsidRDefault="00C37A75" w:rsidP="00CA3F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24ADF" w:rsidRDefault="00524ADF" w:rsidP="004B1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643" w:rsidRDefault="00215643" w:rsidP="004B1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643" w:rsidRDefault="00215643" w:rsidP="004B1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643" w:rsidRDefault="00215643" w:rsidP="004B1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5643" w:rsidRDefault="00215643" w:rsidP="004B1AA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CFA" w:rsidRPr="0050673C" w:rsidRDefault="00716CFA" w:rsidP="0050673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716CFA" w:rsidRPr="0050673C" w:rsidSect="006F36D1">
      <w:footerReference w:type="default" r:id="rId8"/>
      <w:pgSz w:w="11905" w:h="16838"/>
      <w:pgMar w:top="1134" w:right="850" w:bottom="1134" w:left="127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781" w:rsidRDefault="00975781" w:rsidP="00F90949">
      <w:pPr>
        <w:spacing w:after="0" w:line="240" w:lineRule="auto"/>
      </w:pPr>
      <w:r>
        <w:separator/>
      </w:r>
    </w:p>
  </w:endnote>
  <w:endnote w:type="continuationSeparator" w:id="0">
    <w:p w:rsidR="00975781" w:rsidRDefault="00975781" w:rsidP="00F9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114091"/>
      <w:docPartObj>
        <w:docPartGallery w:val="Page Numbers (Bottom of Page)"/>
        <w:docPartUnique/>
      </w:docPartObj>
    </w:sdtPr>
    <w:sdtContent>
      <w:p w:rsidR="00A82938" w:rsidRDefault="00A04CB5">
        <w:pPr>
          <w:pStyle w:val="af3"/>
          <w:jc w:val="center"/>
        </w:pPr>
        <w:fldSimple w:instr=" PAGE   \* MERGEFORMAT ">
          <w:r w:rsidR="0050673C">
            <w:rPr>
              <w:noProof/>
            </w:rPr>
            <w:t>3</w:t>
          </w:r>
        </w:fldSimple>
      </w:p>
    </w:sdtContent>
  </w:sdt>
  <w:p w:rsidR="00A82938" w:rsidRDefault="00A82938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781" w:rsidRDefault="00975781" w:rsidP="00F90949">
      <w:pPr>
        <w:spacing w:after="0" w:line="240" w:lineRule="auto"/>
      </w:pPr>
      <w:r>
        <w:separator/>
      </w:r>
    </w:p>
  </w:footnote>
  <w:footnote w:type="continuationSeparator" w:id="0">
    <w:p w:rsidR="00975781" w:rsidRDefault="00975781" w:rsidP="00F9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E3B2A"/>
    <w:multiLevelType w:val="hybridMultilevel"/>
    <w:tmpl w:val="EEDE503C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BE3F32"/>
    <w:rsid w:val="00004CF9"/>
    <w:rsid w:val="00005FB3"/>
    <w:rsid w:val="00014659"/>
    <w:rsid w:val="000154BA"/>
    <w:rsid w:val="000251CF"/>
    <w:rsid w:val="000273D5"/>
    <w:rsid w:val="00030346"/>
    <w:rsid w:val="00030F26"/>
    <w:rsid w:val="00032A84"/>
    <w:rsid w:val="00032B32"/>
    <w:rsid w:val="00042448"/>
    <w:rsid w:val="00042D0F"/>
    <w:rsid w:val="00045440"/>
    <w:rsid w:val="000465D5"/>
    <w:rsid w:val="00046DCF"/>
    <w:rsid w:val="00047461"/>
    <w:rsid w:val="000509F0"/>
    <w:rsid w:val="00052B3C"/>
    <w:rsid w:val="000561BD"/>
    <w:rsid w:val="00057870"/>
    <w:rsid w:val="0006151B"/>
    <w:rsid w:val="00061844"/>
    <w:rsid w:val="00062227"/>
    <w:rsid w:val="0006266E"/>
    <w:rsid w:val="00062788"/>
    <w:rsid w:val="00062B16"/>
    <w:rsid w:val="00063047"/>
    <w:rsid w:val="00064296"/>
    <w:rsid w:val="000666DE"/>
    <w:rsid w:val="0007003D"/>
    <w:rsid w:val="00091AC3"/>
    <w:rsid w:val="00093178"/>
    <w:rsid w:val="000940B9"/>
    <w:rsid w:val="000960FF"/>
    <w:rsid w:val="00097BB9"/>
    <w:rsid w:val="000A20A1"/>
    <w:rsid w:val="000A35F1"/>
    <w:rsid w:val="000A3BF4"/>
    <w:rsid w:val="000A5E0A"/>
    <w:rsid w:val="000B0F4E"/>
    <w:rsid w:val="000B4B9A"/>
    <w:rsid w:val="000B6E5B"/>
    <w:rsid w:val="000B7BF1"/>
    <w:rsid w:val="000C28FD"/>
    <w:rsid w:val="000C5F72"/>
    <w:rsid w:val="000D3AC6"/>
    <w:rsid w:val="000D3FFF"/>
    <w:rsid w:val="000D4E7B"/>
    <w:rsid w:val="000E0F3F"/>
    <w:rsid w:val="000E26B7"/>
    <w:rsid w:val="000E5C3F"/>
    <w:rsid w:val="000E7F95"/>
    <w:rsid w:val="000F5284"/>
    <w:rsid w:val="0010187C"/>
    <w:rsid w:val="0010376B"/>
    <w:rsid w:val="001102EA"/>
    <w:rsid w:val="001129A2"/>
    <w:rsid w:val="001148E9"/>
    <w:rsid w:val="00115BB2"/>
    <w:rsid w:val="001215E0"/>
    <w:rsid w:val="0012275A"/>
    <w:rsid w:val="00123A7B"/>
    <w:rsid w:val="00123C68"/>
    <w:rsid w:val="00131813"/>
    <w:rsid w:val="00136EE9"/>
    <w:rsid w:val="00137ADA"/>
    <w:rsid w:val="0014217C"/>
    <w:rsid w:val="001441B0"/>
    <w:rsid w:val="0014506D"/>
    <w:rsid w:val="0014777E"/>
    <w:rsid w:val="0015062E"/>
    <w:rsid w:val="00154EF2"/>
    <w:rsid w:val="001559BF"/>
    <w:rsid w:val="00160968"/>
    <w:rsid w:val="00163FD3"/>
    <w:rsid w:val="001643BD"/>
    <w:rsid w:val="00170984"/>
    <w:rsid w:val="001741F9"/>
    <w:rsid w:val="001768C9"/>
    <w:rsid w:val="00177ECF"/>
    <w:rsid w:val="00182AC5"/>
    <w:rsid w:val="00187DCC"/>
    <w:rsid w:val="001909A2"/>
    <w:rsid w:val="00193CEA"/>
    <w:rsid w:val="00194933"/>
    <w:rsid w:val="001A0F0D"/>
    <w:rsid w:val="001A1B9A"/>
    <w:rsid w:val="001A3172"/>
    <w:rsid w:val="001A6369"/>
    <w:rsid w:val="001A77D1"/>
    <w:rsid w:val="001B19EB"/>
    <w:rsid w:val="001B55E7"/>
    <w:rsid w:val="001B5F20"/>
    <w:rsid w:val="001C0351"/>
    <w:rsid w:val="001C0A9A"/>
    <w:rsid w:val="001C6AD9"/>
    <w:rsid w:val="001C719D"/>
    <w:rsid w:val="001D395A"/>
    <w:rsid w:val="001D5708"/>
    <w:rsid w:val="001D5B58"/>
    <w:rsid w:val="001D60EA"/>
    <w:rsid w:val="001D61BC"/>
    <w:rsid w:val="00200FC7"/>
    <w:rsid w:val="00202533"/>
    <w:rsid w:val="00203139"/>
    <w:rsid w:val="00203535"/>
    <w:rsid w:val="00204140"/>
    <w:rsid w:val="0020425C"/>
    <w:rsid w:val="00206F81"/>
    <w:rsid w:val="00210F25"/>
    <w:rsid w:val="00210F50"/>
    <w:rsid w:val="0021234F"/>
    <w:rsid w:val="00215643"/>
    <w:rsid w:val="00215BD9"/>
    <w:rsid w:val="00225229"/>
    <w:rsid w:val="00231537"/>
    <w:rsid w:val="00232465"/>
    <w:rsid w:val="00240B1F"/>
    <w:rsid w:val="00241E85"/>
    <w:rsid w:val="002438CD"/>
    <w:rsid w:val="00244A94"/>
    <w:rsid w:val="00252130"/>
    <w:rsid w:val="002554A8"/>
    <w:rsid w:val="0025646B"/>
    <w:rsid w:val="002604C3"/>
    <w:rsid w:val="0026289F"/>
    <w:rsid w:val="0026703B"/>
    <w:rsid w:val="00267C87"/>
    <w:rsid w:val="002717C2"/>
    <w:rsid w:val="00271DB4"/>
    <w:rsid w:val="0027495E"/>
    <w:rsid w:val="00275E77"/>
    <w:rsid w:val="002810F7"/>
    <w:rsid w:val="0028395A"/>
    <w:rsid w:val="002901E5"/>
    <w:rsid w:val="0029085A"/>
    <w:rsid w:val="00293033"/>
    <w:rsid w:val="00297BD4"/>
    <w:rsid w:val="002A102B"/>
    <w:rsid w:val="002A3567"/>
    <w:rsid w:val="002B4194"/>
    <w:rsid w:val="002B78B5"/>
    <w:rsid w:val="002C13C3"/>
    <w:rsid w:val="002C5939"/>
    <w:rsid w:val="002C7229"/>
    <w:rsid w:val="002C7D5C"/>
    <w:rsid w:val="002D001E"/>
    <w:rsid w:val="002D0EB9"/>
    <w:rsid w:val="002D0F16"/>
    <w:rsid w:val="002D207A"/>
    <w:rsid w:val="002D2E07"/>
    <w:rsid w:val="002D44CB"/>
    <w:rsid w:val="002D478D"/>
    <w:rsid w:val="002D4C27"/>
    <w:rsid w:val="002D54E9"/>
    <w:rsid w:val="002D636D"/>
    <w:rsid w:val="002D72F0"/>
    <w:rsid w:val="002E2FFA"/>
    <w:rsid w:val="002E73C8"/>
    <w:rsid w:val="002E7966"/>
    <w:rsid w:val="002F4DB7"/>
    <w:rsid w:val="00302304"/>
    <w:rsid w:val="00310B9C"/>
    <w:rsid w:val="00313C0C"/>
    <w:rsid w:val="00324C4C"/>
    <w:rsid w:val="00325E18"/>
    <w:rsid w:val="0032777E"/>
    <w:rsid w:val="0033176E"/>
    <w:rsid w:val="00331915"/>
    <w:rsid w:val="00332A8C"/>
    <w:rsid w:val="00336E55"/>
    <w:rsid w:val="00336F42"/>
    <w:rsid w:val="00340895"/>
    <w:rsid w:val="00341372"/>
    <w:rsid w:val="003421A2"/>
    <w:rsid w:val="00350119"/>
    <w:rsid w:val="003519FA"/>
    <w:rsid w:val="00355988"/>
    <w:rsid w:val="00357785"/>
    <w:rsid w:val="003605A9"/>
    <w:rsid w:val="00360755"/>
    <w:rsid w:val="0036506D"/>
    <w:rsid w:val="00366A4D"/>
    <w:rsid w:val="00366C5A"/>
    <w:rsid w:val="003678D7"/>
    <w:rsid w:val="00372133"/>
    <w:rsid w:val="003736B1"/>
    <w:rsid w:val="00374A2D"/>
    <w:rsid w:val="00380256"/>
    <w:rsid w:val="00385E09"/>
    <w:rsid w:val="00386340"/>
    <w:rsid w:val="003916EE"/>
    <w:rsid w:val="00394628"/>
    <w:rsid w:val="003A0A17"/>
    <w:rsid w:val="003A39A0"/>
    <w:rsid w:val="003A6AFF"/>
    <w:rsid w:val="003B588A"/>
    <w:rsid w:val="003B5D93"/>
    <w:rsid w:val="003D16B8"/>
    <w:rsid w:val="003D4305"/>
    <w:rsid w:val="003D56A0"/>
    <w:rsid w:val="003D5ECD"/>
    <w:rsid w:val="003D6488"/>
    <w:rsid w:val="003D69C8"/>
    <w:rsid w:val="003D6F12"/>
    <w:rsid w:val="003E2A22"/>
    <w:rsid w:val="003E52C6"/>
    <w:rsid w:val="003E7ADD"/>
    <w:rsid w:val="003F2DDF"/>
    <w:rsid w:val="003F4ABE"/>
    <w:rsid w:val="003F6EEA"/>
    <w:rsid w:val="00402E6A"/>
    <w:rsid w:val="00405989"/>
    <w:rsid w:val="00405EE4"/>
    <w:rsid w:val="00405F53"/>
    <w:rsid w:val="004063D3"/>
    <w:rsid w:val="00406651"/>
    <w:rsid w:val="004066A1"/>
    <w:rsid w:val="004102F7"/>
    <w:rsid w:val="00412047"/>
    <w:rsid w:val="00413919"/>
    <w:rsid w:val="004176BA"/>
    <w:rsid w:val="00430EA2"/>
    <w:rsid w:val="00431DBC"/>
    <w:rsid w:val="00432D63"/>
    <w:rsid w:val="004333D8"/>
    <w:rsid w:val="00434C02"/>
    <w:rsid w:val="004376F1"/>
    <w:rsid w:val="00441E2B"/>
    <w:rsid w:val="00442190"/>
    <w:rsid w:val="00444ED6"/>
    <w:rsid w:val="00447740"/>
    <w:rsid w:val="00457E94"/>
    <w:rsid w:val="00460821"/>
    <w:rsid w:val="00462817"/>
    <w:rsid w:val="004634BB"/>
    <w:rsid w:val="0046721D"/>
    <w:rsid w:val="00467CBA"/>
    <w:rsid w:val="00467D24"/>
    <w:rsid w:val="004724C8"/>
    <w:rsid w:val="00475005"/>
    <w:rsid w:val="00491A13"/>
    <w:rsid w:val="00492F75"/>
    <w:rsid w:val="00494932"/>
    <w:rsid w:val="004A00DE"/>
    <w:rsid w:val="004A475B"/>
    <w:rsid w:val="004A4805"/>
    <w:rsid w:val="004B013A"/>
    <w:rsid w:val="004B1AA7"/>
    <w:rsid w:val="004B2445"/>
    <w:rsid w:val="004C1605"/>
    <w:rsid w:val="004C71BF"/>
    <w:rsid w:val="004C7738"/>
    <w:rsid w:val="004E075F"/>
    <w:rsid w:val="004E1082"/>
    <w:rsid w:val="004E1FD3"/>
    <w:rsid w:val="004E4232"/>
    <w:rsid w:val="004E64F5"/>
    <w:rsid w:val="004E665E"/>
    <w:rsid w:val="004F21F0"/>
    <w:rsid w:val="004F2D7C"/>
    <w:rsid w:val="00501EF4"/>
    <w:rsid w:val="00504695"/>
    <w:rsid w:val="00504762"/>
    <w:rsid w:val="0050673C"/>
    <w:rsid w:val="00510E00"/>
    <w:rsid w:val="00512536"/>
    <w:rsid w:val="00513289"/>
    <w:rsid w:val="00513D6C"/>
    <w:rsid w:val="00513DB7"/>
    <w:rsid w:val="00516F5C"/>
    <w:rsid w:val="00520996"/>
    <w:rsid w:val="00520D2E"/>
    <w:rsid w:val="005226DE"/>
    <w:rsid w:val="00524ADF"/>
    <w:rsid w:val="00525A20"/>
    <w:rsid w:val="005262AD"/>
    <w:rsid w:val="005270CD"/>
    <w:rsid w:val="00527CCB"/>
    <w:rsid w:val="005305AD"/>
    <w:rsid w:val="00533605"/>
    <w:rsid w:val="00534610"/>
    <w:rsid w:val="00534B01"/>
    <w:rsid w:val="00537272"/>
    <w:rsid w:val="00540F85"/>
    <w:rsid w:val="00542839"/>
    <w:rsid w:val="005445CA"/>
    <w:rsid w:val="0054606F"/>
    <w:rsid w:val="00546602"/>
    <w:rsid w:val="00546BE8"/>
    <w:rsid w:val="0055221E"/>
    <w:rsid w:val="0055784B"/>
    <w:rsid w:val="005602D6"/>
    <w:rsid w:val="00561F3E"/>
    <w:rsid w:val="00562ADE"/>
    <w:rsid w:val="00563D3C"/>
    <w:rsid w:val="0056684A"/>
    <w:rsid w:val="00574149"/>
    <w:rsid w:val="00575373"/>
    <w:rsid w:val="00584C58"/>
    <w:rsid w:val="00585396"/>
    <w:rsid w:val="00587035"/>
    <w:rsid w:val="0059005D"/>
    <w:rsid w:val="00593E11"/>
    <w:rsid w:val="00593F94"/>
    <w:rsid w:val="005A56C3"/>
    <w:rsid w:val="005A6AD1"/>
    <w:rsid w:val="005B1685"/>
    <w:rsid w:val="005B473D"/>
    <w:rsid w:val="005B678F"/>
    <w:rsid w:val="005C1D76"/>
    <w:rsid w:val="005C70ED"/>
    <w:rsid w:val="005D0312"/>
    <w:rsid w:val="005D432C"/>
    <w:rsid w:val="005D7E6A"/>
    <w:rsid w:val="005E2389"/>
    <w:rsid w:val="005E2E5B"/>
    <w:rsid w:val="005E4401"/>
    <w:rsid w:val="005E4403"/>
    <w:rsid w:val="005E70AC"/>
    <w:rsid w:val="005F2271"/>
    <w:rsid w:val="005F41EA"/>
    <w:rsid w:val="005F5923"/>
    <w:rsid w:val="00601554"/>
    <w:rsid w:val="00602D42"/>
    <w:rsid w:val="006059C5"/>
    <w:rsid w:val="0061119C"/>
    <w:rsid w:val="00613DAE"/>
    <w:rsid w:val="00616270"/>
    <w:rsid w:val="00625724"/>
    <w:rsid w:val="00631648"/>
    <w:rsid w:val="00636F9D"/>
    <w:rsid w:val="00640004"/>
    <w:rsid w:val="00642F08"/>
    <w:rsid w:val="006464D3"/>
    <w:rsid w:val="0065073C"/>
    <w:rsid w:val="00651D46"/>
    <w:rsid w:val="006529B9"/>
    <w:rsid w:val="0065516D"/>
    <w:rsid w:val="00657A98"/>
    <w:rsid w:val="00657F00"/>
    <w:rsid w:val="0066205D"/>
    <w:rsid w:val="00662B27"/>
    <w:rsid w:val="0066689D"/>
    <w:rsid w:val="00666E03"/>
    <w:rsid w:val="006725B5"/>
    <w:rsid w:val="00673068"/>
    <w:rsid w:val="006731E8"/>
    <w:rsid w:val="00675C24"/>
    <w:rsid w:val="00681FEE"/>
    <w:rsid w:val="0068447D"/>
    <w:rsid w:val="00687E99"/>
    <w:rsid w:val="006927AA"/>
    <w:rsid w:val="00693D49"/>
    <w:rsid w:val="006A08CD"/>
    <w:rsid w:val="006A6AB0"/>
    <w:rsid w:val="006B0AA2"/>
    <w:rsid w:val="006B1FCB"/>
    <w:rsid w:val="006B2E6B"/>
    <w:rsid w:val="006B75AB"/>
    <w:rsid w:val="006C7517"/>
    <w:rsid w:val="006D04D8"/>
    <w:rsid w:val="006D17BA"/>
    <w:rsid w:val="006D43B6"/>
    <w:rsid w:val="006D5504"/>
    <w:rsid w:val="006D7AB0"/>
    <w:rsid w:val="006E0A01"/>
    <w:rsid w:val="006E303A"/>
    <w:rsid w:val="006E3E76"/>
    <w:rsid w:val="006E70EA"/>
    <w:rsid w:val="006F36D1"/>
    <w:rsid w:val="006F3C16"/>
    <w:rsid w:val="00700F5D"/>
    <w:rsid w:val="00701D26"/>
    <w:rsid w:val="00701EBD"/>
    <w:rsid w:val="00703B55"/>
    <w:rsid w:val="007060FD"/>
    <w:rsid w:val="00710784"/>
    <w:rsid w:val="00712475"/>
    <w:rsid w:val="00716CD0"/>
    <w:rsid w:val="00716CFA"/>
    <w:rsid w:val="007176F2"/>
    <w:rsid w:val="00717A49"/>
    <w:rsid w:val="00725288"/>
    <w:rsid w:val="0072586D"/>
    <w:rsid w:val="00726856"/>
    <w:rsid w:val="0072761A"/>
    <w:rsid w:val="00731BDA"/>
    <w:rsid w:val="007362C5"/>
    <w:rsid w:val="00740A86"/>
    <w:rsid w:val="00747C83"/>
    <w:rsid w:val="00753B45"/>
    <w:rsid w:val="007566B4"/>
    <w:rsid w:val="00761053"/>
    <w:rsid w:val="007643A8"/>
    <w:rsid w:val="00764483"/>
    <w:rsid w:val="007706C1"/>
    <w:rsid w:val="00774BE2"/>
    <w:rsid w:val="007763A2"/>
    <w:rsid w:val="00787EA0"/>
    <w:rsid w:val="00791758"/>
    <w:rsid w:val="0079320C"/>
    <w:rsid w:val="00793405"/>
    <w:rsid w:val="00794BC2"/>
    <w:rsid w:val="007A27E5"/>
    <w:rsid w:val="007A33F2"/>
    <w:rsid w:val="007A69A7"/>
    <w:rsid w:val="007B1BBD"/>
    <w:rsid w:val="007B2845"/>
    <w:rsid w:val="007C3A69"/>
    <w:rsid w:val="007C55C3"/>
    <w:rsid w:val="007C6D22"/>
    <w:rsid w:val="007C70A7"/>
    <w:rsid w:val="007C769B"/>
    <w:rsid w:val="007D03BE"/>
    <w:rsid w:val="007D1FE7"/>
    <w:rsid w:val="007E31A0"/>
    <w:rsid w:val="007F0E5D"/>
    <w:rsid w:val="007F3351"/>
    <w:rsid w:val="007F59F1"/>
    <w:rsid w:val="007F6FCB"/>
    <w:rsid w:val="008006CC"/>
    <w:rsid w:val="00803088"/>
    <w:rsid w:val="00804013"/>
    <w:rsid w:val="00804598"/>
    <w:rsid w:val="00804ED8"/>
    <w:rsid w:val="0080516E"/>
    <w:rsid w:val="00805853"/>
    <w:rsid w:val="008063E8"/>
    <w:rsid w:val="00812303"/>
    <w:rsid w:val="00813515"/>
    <w:rsid w:val="00814FDE"/>
    <w:rsid w:val="00817641"/>
    <w:rsid w:val="00817D52"/>
    <w:rsid w:val="00821E55"/>
    <w:rsid w:val="00822B0E"/>
    <w:rsid w:val="00823E92"/>
    <w:rsid w:val="00827BE4"/>
    <w:rsid w:val="008307AE"/>
    <w:rsid w:val="008315F8"/>
    <w:rsid w:val="00832E83"/>
    <w:rsid w:val="008354CF"/>
    <w:rsid w:val="008432BE"/>
    <w:rsid w:val="0084354A"/>
    <w:rsid w:val="0084449C"/>
    <w:rsid w:val="00845239"/>
    <w:rsid w:val="00847426"/>
    <w:rsid w:val="008507EF"/>
    <w:rsid w:val="008507F9"/>
    <w:rsid w:val="00856A1F"/>
    <w:rsid w:val="008571EF"/>
    <w:rsid w:val="0085769B"/>
    <w:rsid w:val="008624D6"/>
    <w:rsid w:val="00864DF3"/>
    <w:rsid w:val="00865498"/>
    <w:rsid w:val="00870B73"/>
    <w:rsid w:val="008726ED"/>
    <w:rsid w:val="0087288F"/>
    <w:rsid w:val="00876DD9"/>
    <w:rsid w:val="00883021"/>
    <w:rsid w:val="008851F8"/>
    <w:rsid w:val="00885DE7"/>
    <w:rsid w:val="00886BDA"/>
    <w:rsid w:val="00892EDF"/>
    <w:rsid w:val="00896BE4"/>
    <w:rsid w:val="00896C7F"/>
    <w:rsid w:val="008A1C88"/>
    <w:rsid w:val="008A20A7"/>
    <w:rsid w:val="008A32E6"/>
    <w:rsid w:val="008A364B"/>
    <w:rsid w:val="008A642F"/>
    <w:rsid w:val="008A6EA2"/>
    <w:rsid w:val="008B6805"/>
    <w:rsid w:val="008B74F3"/>
    <w:rsid w:val="008C0197"/>
    <w:rsid w:val="008C7E33"/>
    <w:rsid w:val="008D418C"/>
    <w:rsid w:val="008D4521"/>
    <w:rsid w:val="008D538D"/>
    <w:rsid w:val="008D5CE4"/>
    <w:rsid w:val="008D6BDB"/>
    <w:rsid w:val="008E5318"/>
    <w:rsid w:val="008F2E67"/>
    <w:rsid w:val="009000CA"/>
    <w:rsid w:val="00900B6B"/>
    <w:rsid w:val="00900C1A"/>
    <w:rsid w:val="00901BCF"/>
    <w:rsid w:val="00902C4F"/>
    <w:rsid w:val="00902EEE"/>
    <w:rsid w:val="0090678F"/>
    <w:rsid w:val="00912981"/>
    <w:rsid w:val="00914AFA"/>
    <w:rsid w:val="00921733"/>
    <w:rsid w:val="00921F8C"/>
    <w:rsid w:val="00922E85"/>
    <w:rsid w:val="00923C81"/>
    <w:rsid w:val="00925417"/>
    <w:rsid w:val="00925641"/>
    <w:rsid w:val="0092618A"/>
    <w:rsid w:val="00930E46"/>
    <w:rsid w:val="00931B13"/>
    <w:rsid w:val="00935A2A"/>
    <w:rsid w:val="0093725B"/>
    <w:rsid w:val="009403AC"/>
    <w:rsid w:val="00942BFF"/>
    <w:rsid w:val="00943102"/>
    <w:rsid w:val="009446DD"/>
    <w:rsid w:val="00951A79"/>
    <w:rsid w:val="00952489"/>
    <w:rsid w:val="00953581"/>
    <w:rsid w:val="009535E2"/>
    <w:rsid w:val="00962433"/>
    <w:rsid w:val="00963276"/>
    <w:rsid w:val="009657F8"/>
    <w:rsid w:val="00966A57"/>
    <w:rsid w:val="00966E08"/>
    <w:rsid w:val="00970529"/>
    <w:rsid w:val="009715C4"/>
    <w:rsid w:val="0097188A"/>
    <w:rsid w:val="00975781"/>
    <w:rsid w:val="0097591D"/>
    <w:rsid w:val="00976709"/>
    <w:rsid w:val="00985F66"/>
    <w:rsid w:val="0098654D"/>
    <w:rsid w:val="0098728F"/>
    <w:rsid w:val="0099212E"/>
    <w:rsid w:val="00995F82"/>
    <w:rsid w:val="009A0BC7"/>
    <w:rsid w:val="009A1A79"/>
    <w:rsid w:val="009A4C98"/>
    <w:rsid w:val="009B3EDD"/>
    <w:rsid w:val="009B700A"/>
    <w:rsid w:val="009C43A0"/>
    <w:rsid w:val="009C4E33"/>
    <w:rsid w:val="009D096B"/>
    <w:rsid w:val="009D42A3"/>
    <w:rsid w:val="009D6203"/>
    <w:rsid w:val="009E1751"/>
    <w:rsid w:val="009E217A"/>
    <w:rsid w:val="009E39B5"/>
    <w:rsid w:val="009E5BBC"/>
    <w:rsid w:val="009F2EC0"/>
    <w:rsid w:val="009F5154"/>
    <w:rsid w:val="009F5853"/>
    <w:rsid w:val="009F7A9D"/>
    <w:rsid w:val="00A0296F"/>
    <w:rsid w:val="00A04460"/>
    <w:rsid w:val="00A04483"/>
    <w:rsid w:val="00A04CB5"/>
    <w:rsid w:val="00A062B8"/>
    <w:rsid w:val="00A06B99"/>
    <w:rsid w:val="00A1189A"/>
    <w:rsid w:val="00A1391B"/>
    <w:rsid w:val="00A16591"/>
    <w:rsid w:val="00A24995"/>
    <w:rsid w:val="00A26E78"/>
    <w:rsid w:val="00A27C6A"/>
    <w:rsid w:val="00A3558A"/>
    <w:rsid w:val="00A43E6E"/>
    <w:rsid w:val="00A513F8"/>
    <w:rsid w:val="00A52731"/>
    <w:rsid w:val="00A55134"/>
    <w:rsid w:val="00A647C6"/>
    <w:rsid w:val="00A66329"/>
    <w:rsid w:val="00A725D6"/>
    <w:rsid w:val="00A72E0A"/>
    <w:rsid w:val="00A73581"/>
    <w:rsid w:val="00A774FE"/>
    <w:rsid w:val="00A807CA"/>
    <w:rsid w:val="00A82938"/>
    <w:rsid w:val="00A84738"/>
    <w:rsid w:val="00A84846"/>
    <w:rsid w:val="00A86FCC"/>
    <w:rsid w:val="00A9588B"/>
    <w:rsid w:val="00A96D14"/>
    <w:rsid w:val="00AA1DB8"/>
    <w:rsid w:val="00AA498A"/>
    <w:rsid w:val="00AA68E3"/>
    <w:rsid w:val="00AB0E01"/>
    <w:rsid w:val="00AB3159"/>
    <w:rsid w:val="00AB6A4D"/>
    <w:rsid w:val="00AB73CA"/>
    <w:rsid w:val="00AB778C"/>
    <w:rsid w:val="00AC649E"/>
    <w:rsid w:val="00AE1A31"/>
    <w:rsid w:val="00AE2B70"/>
    <w:rsid w:val="00AE5EA5"/>
    <w:rsid w:val="00AE68E2"/>
    <w:rsid w:val="00B005E4"/>
    <w:rsid w:val="00B02972"/>
    <w:rsid w:val="00B0335D"/>
    <w:rsid w:val="00B04D0D"/>
    <w:rsid w:val="00B05122"/>
    <w:rsid w:val="00B068FA"/>
    <w:rsid w:val="00B12EDA"/>
    <w:rsid w:val="00B14A66"/>
    <w:rsid w:val="00B14B8C"/>
    <w:rsid w:val="00B17BAA"/>
    <w:rsid w:val="00B22498"/>
    <w:rsid w:val="00B24E0D"/>
    <w:rsid w:val="00B26E76"/>
    <w:rsid w:val="00B40AD7"/>
    <w:rsid w:val="00B40CC4"/>
    <w:rsid w:val="00B4129B"/>
    <w:rsid w:val="00B418C2"/>
    <w:rsid w:val="00B42B74"/>
    <w:rsid w:val="00B44751"/>
    <w:rsid w:val="00B46419"/>
    <w:rsid w:val="00B47208"/>
    <w:rsid w:val="00B510FA"/>
    <w:rsid w:val="00B56A4A"/>
    <w:rsid w:val="00B60BE6"/>
    <w:rsid w:val="00B61BBD"/>
    <w:rsid w:val="00B620AE"/>
    <w:rsid w:val="00B6394E"/>
    <w:rsid w:val="00B73158"/>
    <w:rsid w:val="00B738A9"/>
    <w:rsid w:val="00B82B2C"/>
    <w:rsid w:val="00B841F0"/>
    <w:rsid w:val="00B85D18"/>
    <w:rsid w:val="00B87A48"/>
    <w:rsid w:val="00B92D01"/>
    <w:rsid w:val="00B93E21"/>
    <w:rsid w:val="00B94AEE"/>
    <w:rsid w:val="00BA1E63"/>
    <w:rsid w:val="00BA7417"/>
    <w:rsid w:val="00BA7DC0"/>
    <w:rsid w:val="00BB261A"/>
    <w:rsid w:val="00BB3257"/>
    <w:rsid w:val="00BB34BE"/>
    <w:rsid w:val="00BB454F"/>
    <w:rsid w:val="00BC26EA"/>
    <w:rsid w:val="00BC3A5C"/>
    <w:rsid w:val="00BE224A"/>
    <w:rsid w:val="00BE3F32"/>
    <w:rsid w:val="00BE4A93"/>
    <w:rsid w:val="00BE6BE0"/>
    <w:rsid w:val="00BE6E4C"/>
    <w:rsid w:val="00BF17FF"/>
    <w:rsid w:val="00BF2373"/>
    <w:rsid w:val="00BF6E7D"/>
    <w:rsid w:val="00BF7111"/>
    <w:rsid w:val="00C01929"/>
    <w:rsid w:val="00C01B1B"/>
    <w:rsid w:val="00C01D23"/>
    <w:rsid w:val="00C035CE"/>
    <w:rsid w:val="00C07ED9"/>
    <w:rsid w:val="00C130D2"/>
    <w:rsid w:val="00C13DD4"/>
    <w:rsid w:val="00C15BCA"/>
    <w:rsid w:val="00C175E6"/>
    <w:rsid w:val="00C22E32"/>
    <w:rsid w:val="00C26564"/>
    <w:rsid w:val="00C311B1"/>
    <w:rsid w:val="00C33999"/>
    <w:rsid w:val="00C37A75"/>
    <w:rsid w:val="00C40822"/>
    <w:rsid w:val="00C44289"/>
    <w:rsid w:val="00C44AC7"/>
    <w:rsid w:val="00C4636B"/>
    <w:rsid w:val="00C46EA7"/>
    <w:rsid w:val="00C51278"/>
    <w:rsid w:val="00C5195A"/>
    <w:rsid w:val="00C54FB4"/>
    <w:rsid w:val="00C55252"/>
    <w:rsid w:val="00C611B4"/>
    <w:rsid w:val="00C74EDE"/>
    <w:rsid w:val="00C7515E"/>
    <w:rsid w:val="00C87781"/>
    <w:rsid w:val="00C91B8B"/>
    <w:rsid w:val="00C978C5"/>
    <w:rsid w:val="00C97FEC"/>
    <w:rsid w:val="00CA3F52"/>
    <w:rsid w:val="00CA52FD"/>
    <w:rsid w:val="00CA7794"/>
    <w:rsid w:val="00CA7F7C"/>
    <w:rsid w:val="00CB387F"/>
    <w:rsid w:val="00CB608B"/>
    <w:rsid w:val="00CC2E77"/>
    <w:rsid w:val="00CC40BF"/>
    <w:rsid w:val="00CD7806"/>
    <w:rsid w:val="00CE0AC4"/>
    <w:rsid w:val="00CE1188"/>
    <w:rsid w:val="00CE4D0F"/>
    <w:rsid w:val="00CE50E4"/>
    <w:rsid w:val="00CF049E"/>
    <w:rsid w:val="00CF5FAE"/>
    <w:rsid w:val="00D013F7"/>
    <w:rsid w:val="00D0180D"/>
    <w:rsid w:val="00D03406"/>
    <w:rsid w:val="00D10178"/>
    <w:rsid w:val="00D1320B"/>
    <w:rsid w:val="00D13A2D"/>
    <w:rsid w:val="00D13BFD"/>
    <w:rsid w:val="00D23C41"/>
    <w:rsid w:val="00D2416F"/>
    <w:rsid w:val="00D254E8"/>
    <w:rsid w:val="00D25CD8"/>
    <w:rsid w:val="00D26665"/>
    <w:rsid w:val="00D26A1C"/>
    <w:rsid w:val="00D30B50"/>
    <w:rsid w:val="00D315AE"/>
    <w:rsid w:val="00D46A3B"/>
    <w:rsid w:val="00D508BC"/>
    <w:rsid w:val="00D52447"/>
    <w:rsid w:val="00D551DE"/>
    <w:rsid w:val="00D5532B"/>
    <w:rsid w:val="00D554D6"/>
    <w:rsid w:val="00D557F5"/>
    <w:rsid w:val="00D64105"/>
    <w:rsid w:val="00D6791D"/>
    <w:rsid w:val="00D70B18"/>
    <w:rsid w:val="00D74336"/>
    <w:rsid w:val="00D75446"/>
    <w:rsid w:val="00D75AAD"/>
    <w:rsid w:val="00D75F77"/>
    <w:rsid w:val="00D81206"/>
    <w:rsid w:val="00D91287"/>
    <w:rsid w:val="00D9139A"/>
    <w:rsid w:val="00D94337"/>
    <w:rsid w:val="00DA0E0C"/>
    <w:rsid w:val="00DA0F08"/>
    <w:rsid w:val="00DA1D27"/>
    <w:rsid w:val="00DA25B7"/>
    <w:rsid w:val="00DA26FF"/>
    <w:rsid w:val="00DB124F"/>
    <w:rsid w:val="00DC21D6"/>
    <w:rsid w:val="00DC3B36"/>
    <w:rsid w:val="00DC4825"/>
    <w:rsid w:val="00DC7222"/>
    <w:rsid w:val="00DC7EB0"/>
    <w:rsid w:val="00DD75DA"/>
    <w:rsid w:val="00DE2B99"/>
    <w:rsid w:val="00DE30AA"/>
    <w:rsid w:val="00DE56F5"/>
    <w:rsid w:val="00DE7346"/>
    <w:rsid w:val="00DF3921"/>
    <w:rsid w:val="00DF4AB9"/>
    <w:rsid w:val="00DF51EA"/>
    <w:rsid w:val="00E1230F"/>
    <w:rsid w:val="00E21836"/>
    <w:rsid w:val="00E24E42"/>
    <w:rsid w:val="00E27C90"/>
    <w:rsid w:val="00E33288"/>
    <w:rsid w:val="00E339DB"/>
    <w:rsid w:val="00E34875"/>
    <w:rsid w:val="00E35CE5"/>
    <w:rsid w:val="00E36F30"/>
    <w:rsid w:val="00E40A40"/>
    <w:rsid w:val="00E45497"/>
    <w:rsid w:val="00E52E8B"/>
    <w:rsid w:val="00E6176C"/>
    <w:rsid w:val="00E62644"/>
    <w:rsid w:val="00E6456C"/>
    <w:rsid w:val="00E725E4"/>
    <w:rsid w:val="00E72B70"/>
    <w:rsid w:val="00E738AB"/>
    <w:rsid w:val="00E76130"/>
    <w:rsid w:val="00E81166"/>
    <w:rsid w:val="00E81912"/>
    <w:rsid w:val="00E840EF"/>
    <w:rsid w:val="00E84D7F"/>
    <w:rsid w:val="00E84F7A"/>
    <w:rsid w:val="00E8531E"/>
    <w:rsid w:val="00E86DA2"/>
    <w:rsid w:val="00E9005D"/>
    <w:rsid w:val="00E96421"/>
    <w:rsid w:val="00E9757C"/>
    <w:rsid w:val="00EA344E"/>
    <w:rsid w:val="00EA396D"/>
    <w:rsid w:val="00EA4DC7"/>
    <w:rsid w:val="00EA6816"/>
    <w:rsid w:val="00EB2877"/>
    <w:rsid w:val="00EB29C0"/>
    <w:rsid w:val="00EB5B52"/>
    <w:rsid w:val="00EB5DCB"/>
    <w:rsid w:val="00EC35C2"/>
    <w:rsid w:val="00EC36A3"/>
    <w:rsid w:val="00EC45BA"/>
    <w:rsid w:val="00EC5235"/>
    <w:rsid w:val="00ED0FF8"/>
    <w:rsid w:val="00EE4C0A"/>
    <w:rsid w:val="00EE606F"/>
    <w:rsid w:val="00EF34CB"/>
    <w:rsid w:val="00EF5DEA"/>
    <w:rsid w:val="00EF7CDA"/>
    <w:rsid w:val="00F00CBC"/>
    <w:rsid w:val="00F02CA0"/>
    <w:rsid w:val="00F128C0"/>
    <w:rsid w:val="00F15496"/>
    <w:rsid w:val="00F16323"/>
    <w:rsid w:val="00F178C6"/>
    <w:rsid w:val="00F17E67"/>
    <w:rsid w:val="00F24036"/>
    <w:rsid w:val="00F2704C"/>
    <w:rsid w:val="00F27879"/>
    <w:rsid w:val="00F45644"/>
    <w:rsid w:val="00F4698E"/>
    <w:rsid w:val="00F5566A"/>
    <w:rsid w:val="00F62638"/>
    <w:rsid w:val="00F62D3A"/>
    <w:rsid w:val="00F67344"/>
    <w:rsid w:val="00F70FB5"/>
    <w:rsid w:val="00F756AE"/>
    <w:rsid w:val="00F76252"/>
    <w:rsid w:val="00F7773C"/>
    <w:rsid w:val="00F84180"/>
    <w:rsid w:val="00F8781D"/>
    <w:rsid w:val="00F87B22"/>
    <w:rsid w:val="00F90212"/>
    <w:rsid w:val="00F90949"/>
    <w:rsid w:val="00F928FF"/>
    <w:rsid w:val="00FA323B"/>
    <w:rsid w:val="00FA564C"/>
    <w:rsid w:val="00FA7083"/>
    <w:rsid w:val="00FB24E9"/>
    <w:rsid w:val="00FB26F5"/>
    <w:rsid w:val="00FB39D5"/>
    <w:rsid w:val="00FB4874"/>
    <w:rsid w:val="00FB5087"/>
    <w:rsid w:val="00FC0EDD"/>
    <w:rsid w:val="00FC183D"/>
    <w:rsid w:val="00FC3ACB"/>
    <w:rsid w:val="00FC51D4"/>
    <w:rsid w:val="00FC5E4C"/>
    <w:rsid w:val="00FC71A8"/>
    <w:rsid w:val="00FD4926"/>
    <w:rsid w:val="00FD6523"/>
    <w:rsid w:val="00FD7EC1"/>
    <w:rsid w:val="00FE23F9"/>
    <w:rsid w:val="00FE265C"/>
    <w:rsid w:val="00FE44F2"/>
    <w:rsid w:val="00FE7391"/>
    <w:rsid w:val="00FF2DD4"/>
    <w:rsid w:val="00FF2EDA"/>
    <w:rsid w:val="00FF3842"/>
    <w:rsid w:val="00FF44B7"/>
    <w:rsid w:val="00FF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42F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A06B99"/>
    <w:pPr>
      <w:spacing w:after="0" w:line="273" w:lineRule="exact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06B9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06B9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06B99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A06B9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06B99"/>
    <w:rPr>
      <w:rFonts w:ascii="Calibri" w:eastAsia="Times New Roman" w:hAnsi="Calibri" w:cs="Times New Roman"/>
    </w:rPr>
  </w:style>
  <w:style w:type="paragraph" w:styleId="af1">
    <w:name w:val="header"/>
    <w:basedOn w:val="a"/>
    <w:link w:val="af2"/>
    <w:uiPriority w:val="99"/>
    <w:semiHidden/>
    <w:unhideWhenUsed/>
    <w:rsid w:val="00F9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90949"/>
  </w:style>
  <w:style w:type="paragraph" w:styleId="af3">
    <w:name w:val="footer"/>
    <w:basedOn w:val="a"/>
    <w:link w:val="af4"/>
    <w:uiPriority w:val="99"/>
    <w:unhideWhenUsed/>
    <w:rsid w:val="00F90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90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e">
    <w:name w:val="Название проектного документа"/>
    <w:basedOn w:val="a"/>
    <w:rsid w:val="00AA1D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E64F-3975-4FEC-AC3A-65DF8F3E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хватова_оа</cp:lastModifiedBy>
  <cp:revision>2</cp:revision>
  <cp:lastPrinted>2022-10-28T09:26:00Z</cp:lastPrinted>
  <dcterms:created xsi:type="dcterms:W3CDTF">2024-05-27T08:04:00Z</dcterms:created>
  <dcterms:modified xsi:type="dcterms:W3CDTF">2024-05-27T08:04:00Z</dcterms:modified>
</cp:coreProperties>
</file>